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0B" w:rsidRDefault="008A2D65" w:rsidP="008A2D65">
      <w:pPr>
        <w:jc w:val="center"/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75362D40" wp14:editId="3A72E5D0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65" w:rsidRDefault="008A2D65" w:rsidP="008A2D65">
      <w:pPr>
        <w:jc w:val="center"/>
      </w:pPr>
    </w:p>
    <w:p w:rsidR="008A2D65" w:rsidRPr="001C7226" w:rsidRDefault="008A2D65" w:rsidP="008A2D65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>
        <w:rPr>
          <w:rFonts w:ascii="Arial" w:hAnsi="Arial" w:cs="Arial"/>
          <w:color w:val="002060"/>
          <w:sz w:val="120"/>
          <w:szCs w:val="120"/>
          <w:lang w:val="en-US"/>
        </w:rPr>
        <w:t>TCS</w:t>
      </w:r>
    </w:p>
    <w:p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B1C74" wp14:editId="67CF401E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4A8" w:rsidRPr="00022279" w:rsidRDefault="008F44A8" w:rsidP="008A2D65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:rsidR="008F44A8" w:rsidRPr="00022279" w:rsidRDefault="008F44A8" w:rsidP="008A2D65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:rsidR="008F44A8" w:rsidRPr="00022279" w:rsidRDefault="008F44A8" w:rsidP="008A2D65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:rsidR="008F44A8" w:rsidRPr="00022279" w:rsidRDefault="008F44A8" w:rsidP="008A2D65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:rsidR="008F44A8" w:rsidRDefault="008F44A8" w:rsidP="008A2D6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1C74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:rsidR="008F44A8" w:rsidRPr="00022279" w:rsidRDefault="008F44A8" w:rsidP="008A2D65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:rsidR="008F44A8" w:rsidRPr="00022279" w:rsidRDefault="008F44A8" w:rsidP="008A2D65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:rsidR="008F44A8" w:rsidRPr="00022279" w:rsidRDefault="008F44A8" w:rsidP="008A2D65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:rsidR="008F44A8" w:rsidRPr="00022279" w:rsidRDefault="008F44A8" w:rsidP="008A2D65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:rsidR="008F44A8" w:rsidRDefault="008F44A8" w:rsidP="008A2D6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 xml:space="preserve">Test </w:t>
      </w:r>
      <w:r>
        <w:rPr>
          <w:rFonts w:ascii="Arial" w:hAnsi="Arial" w:cs="Arial"/>
          <w:color w:val="002060"/>
          <w:sz w:val="110"/>
          <w:szCs w:val="110"/>
          <w:lang w:val="en-US"/>
        </w:rPr>
        <w:t>Case Specification</w:t>
      </w:r>
    </w:p>
    <w:p w:rsidR="008A2D65" w:rsidRDefault="008A2D65" w:rsidP="008A2D65"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:rsidR="008A2D65" w:rsidRPr="001C7226" w:rsidRDefault="008A2D65" w:rsidP="008A2D65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1C722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:rsidR="008A2D65" w:rsidRPr="001C7226" w:rsidRDefault="008A2D65" w:rsidP="008A2D65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:rsidR="008A2D65" w:rsidRPr="001C7226" w:rsidRDefault="008A2D65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1C7226">
        <w:rPr>
          <w:rFonts w:ascii="Arial" w:hAnsi="Arial" w:cs="Arial"/>
          <w:b/>
          <w:sz w:val="28"/>
          <w:szCs w:val="28"/>
        </w:rPr>
        <w:t>Introduzione</w:t>
      </w:r>
    </w:p>
    <w:p w:rsidR="008A2D65" w:rsidRDefault="008A2D65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t Case Specification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cceso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zione</w:t>
      </w:r>
      <w:r w:rsidR="00B76779">
        <w:rPr>
          <w:rFonts w:ascii="Arial" w:hAnsi="Arial" w:cs="Arial"/>
          <w:sz w:val="24"/>
          <w:szCs w:val="24"/>
        </w:rPr>
        <w:t xml:space="preserve"> Impiegato</w:t>
      </w:r>
    </w:p>
    <w:p w:rsidR="00B76779" w:rsidRDefault="00B7677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zione Utente</w:t>
      </w:r>
    </w:p>
    <w:p w:rsidR="008A2D65" w:rsidRPr="004160C0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zione Account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notazione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iesta Prenotazione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 Prenotazione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zione Prenotazione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e</w:t>
      </w:r>
    </w:p>
    <w:p w:rsidR="008A2D65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 Accettazione Prenotazione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sualizzazione Coda</w:t>
      </w:r>
    </w:p>
    <w:p w:rsidR="008A2D65" w:rsidRPr="004160C0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 Visualizzazione Coda Prenotazione</w:t>
      </w:r>
    </w:p>
    <w:p w:rsidR="008A2D65" w:rsidRPr="008A2D65" w:rsidRDefault="008A2D65" w:rsidP="008A2D6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ossario</w:t>
      </w:r>
    </w:p>
    <w:p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:rsidR="008A2D65" w:rsidRPr="001C7226" w:rsidRDefault="008A2D65" w:rsidP="008A2D6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DB64D" wp14:editId="69E76F27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297C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:rsidR="008A2D65" w:rsidRPr="001C7226" w:rsidRDefault="008A2D65" w:rsidP="008A2D65">
      <w:pPr>
        <w:spacing w:after="0"/>
        <w:rPr>
          <w:rFonts w:ascii="Arial" w:hAnsi="Arial" w:cs="Arial"/>
          <w:b/>
        </w:rPr>
      </w:pPr>
    </w:p>
    <w:p w:rsidR="008A2D65" w:rsidRPr="00EC16C8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Il seguente document ha come obbiettivo la specifica dei casi di test che sarranno somministrati al Sistema al fini di verificarne la corre</w:t>
      </w:r>
      <w:r w:rsidR="00EC16C8"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tt</w:t>
      </w:r>
      <w:r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a messa in opera.</w:t>
      </w:r>
    </w:p>
    <w:p w:rsidR="008A2D65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Nella sezione seguente ritroviamo, raggruppati per categoria</w:t>
      </w:r>
      <w:r w:rsidR="00EC16C8"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, I casi di test per le funzionalità in esame con le combinazioni di input ed il relative comportamento atteso dal sistema</w:t>
      </w:r>
      <w:r w:rsidR="00EC16C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EC16C8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Le funzionalità sottoposte al testing sono indicate nel documento test pl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un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9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o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e 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trategi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i test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dot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EC16C8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C16C8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C16C8" w:rsidRPr="001C7226" w:rsidRDefault="00EC16C8" w:rsidP="00EC16C8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FAEC6" wp14:editId="2EA09FDC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48BC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Test Case Specification</w:t>
      </w:r>
    </w:p>
    <w:p w:rsidR="00EC16C8" w:rsidRPr="001C7226" w:rsidRDefault="00EC16C8" w:rsidP="00EC16C8">
      <w:pPr>
        <w:spacing w:after="0"/>
        <w:rPr>
          <w:rFonts w:ascii="Arial" w:hAnsi="Arial" w:cs="Arial"/>
          <w:b/>
        </w:rPr>
      </w:pPr>
    </w:p>
    <w:p w:rsidR="00EC16C8" w:rsidRPr="000F2D5E" w:rsidRDefault="00EC16C8" w:rsidP="00EC16C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sso</w:t>
      </w:r>
    </w:p>
    <w:p w:rsidR="00CA5BEA" w:rsidRPr="000F2D5E" w:rsidRDefault="000B2B1D" w:rsidP="00CA5BEA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TC_GI</w:t>
      </w:r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>_1: Autenticazione</w:t>
      </w: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</w:p>
    <w:p w:rsidR="00EC16C8" w:rsidRDefault="00EC16C8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Valido</w:t>
            </w:r>
            <w:r w:rsid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</w:p>
        </w:tc>
      </w:tr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B92165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</w:t>
            </w:r>
            <w:r w:rsidR="00B9216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1</w:t>
            </w:r>
          </w:p>
        </w:tc>
      </w:tr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B92165" w:rsidTr="008F44A8">
        <w:tc>
          <w:tcPr>
            <w:tcW w:w="2698" w:type="dxa"/>
            <w:vMerge w:val="restart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92165" w:rsidTr="008F44A8">
        <w:tc>
          <w:tcPr>
            <w:tcW w:w="2698" w:type="dxa"/>
            <w:vMerge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</w:t>
            </w:r>
            <w:proofErr w:type="spellEnd"/>
          </w:p>
        </w:tc>
      </w:tr>
      <w:tr w:rsidR="00B92165" w:rsidTr="008F44A8">
        <w:tc>
          <w:tcPr>
            <w:tcW w:w="2698" w:type="dxa"/>
            <w:vMerge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B92165" w:rsidRPr="00EC16C8" w:rsidRDefault="00034264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c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 non rispetta il forma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ritornerà un oggetto </w:t>
            </w:r>
            <w:proofErr w:type="spellStart"/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CF7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rà </w:t>
            </w:r>
            <w:proofErr w:type="spellStart"/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>succes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il codice fiscale non rispetta il formato</w:t>
            </w:r>
          </w:p>
        </w:tc>
      </w:tr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92165" w:rsidTr="008F44A8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B92165" w:rsidRDefault="00B92165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EsistenteNelDatabase_2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2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:rsidTr="008F44A8">
        <w:tc>
          <w:tcPr>
            <w:tcW w:w="2698" w:type="dxa"/>
            <w:vMerge w:val="restart"/>
            <w:shd w:val="clear" w:color="auto" w:fill="002060"/>
          </w:tcPr>
          <w:p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:rsidTr="008F44A8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9F</w:t>
            </w:r>
          </w:p>
        </w:tc>
      </w:tr>
      <w:tr w:rsidR="00541EDF" w:rsidTr="008F44A8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c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Password non inserita” e ritornerà un ogget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A10E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>avrà 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on è stata inserita una password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NonRispettaIlFormato_3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-1</w:t>
            </w:r>
            <w:r w:rsidR="000B2B1D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:rsidTr="008F44A8">
        <w:tc>
          <w:tcPr>
            <w:tcW w:w="2698" w:type="dxa"/>
            <w:vMerge w:val="restart"/>
            <w:shd w:val="clear" w:color="auto" w:fill="002060"/>
          </w:tcPr>
          <w:p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:rsidTr="008F44A8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:rsidTr="008F44A8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lancerà un eccezione “Password non rispetta il formato” e ritornerà un ogget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CF7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avrà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la password non rispetta il formato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Errata_4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4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:rsidTr="008F44A8">
        <w:tc>
          <w:tcPr>
            <w:tcW w:w="2698" w:type="dxa"/>
            <w:vMerge w:val="restart"/>
            <w:shd w:val="clear" w:color="auto" w:fill="002060"/>
          </w:tcPr>
          <w:p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:rsidTr="008F44A8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:rsidR="00541EDF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:rsidTr="008F44A8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:rsidR="00541EDF" w:rsidRPr="00EC16C8" w:rsidRDefault="00202F5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02F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gelo9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torna un oggetto </w:t>
            </w:r>
            <w:proofErr w:type="spellStart"/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A10E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</w:t>
            </w:r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proofErr w:type="spellStart"/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>avra</w:t>
            </w:r>
            <w:proofErr w:type="spellEnd"/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iché la password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on rispetta il formato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:rsidTr="008F44A8">
        <w:tc>
          <w:tcPr>
            <w:tcW w:w="2698" w:type="dxa"/>
            <w:shd w:val="clear" w:color="auto" w:fill="002060"/>
          </w:tcPr>
          <w:p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</w:t>
            </w:r>
            <w:r w:rsidR="00034264">
              <w:rPr>
                <w:rFonts w:ascii="Arial" w:hAnsi="Arial" w:cs="Arial"/>
                <w:color w:val="000000" w:themeColor="text1"/>
                <w:sz w:val="20"/>
                <w:szCs w:val="20"/>
              </w:rPr>
              <w:t>mpiegato_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5</w:t>
            </w:r>
          </w:p>
        </w:tc>
      </w:tr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D37BE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5</w:t>
            </w:r>
          </w:p>
        </w:tc>
      </w:tr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8D37BE" w:rsidTr="008F44A8">
        <w:tc>
          <w:tcPr>
            <w:tcW w:w="2698" w:type="dxa"/>
            <w:vMerge w:val="restart"/>
            <w:shd w:val="clear" w:color="auto" w:fill="002060"/>
          </w:tcPr>
          <w:p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D37BE" w:rsidTr="008F44A8">
        <w:tc>
          <w:tcPr>
            <w:tcW w:w="2698" w:type="dxa"/>
            <w:vMerge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8D37BE" w:rsidTr="008F44A8">
        <w:tc>
          <w:tcPr>
            <w:tcW w:w="2698" w:type="dxa"/>
            <w:vMerge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9</w:t>
            </w:r>
          </w:p>
        </w:tc>
      </w:tr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fettuerà l’autenticazione </w:t>
            </w:r>
            <w:proofErr w:type="spellStart"/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anto</w:t>
            </w:r>
            <w:proofErr w:type="spellEnd"/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con i dati dell’impiegato</w:t>
            </w:r>
          </w:p>
        </w:tc>
      </w:tr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D37BE" w:rsidRPr="00A10E81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ha successo</w:t>
            </w:r>
          </w:p>
        </w:tc>
      </w:tr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D37BE" w:rsidTr="008F44A8">
        <w:tc>
          <w:tcPr>
            <w:tcW w:w="2698" w:type="dxa"/>
            <w:shd w:val="clear" w:color="auto" w:fill="002060"/>
          </w:tcPr>
          <w:p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D37BE" w:rsidRDefault="008D37BE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t>2.2.2 TC_GU_1 Autenticazione Utente</w:t>
      </w:r>
    </w:p>
    <w:p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</w:t>
            </w:r>
            <w:r w:rsidR="000E215D">
              <w:rPr>
                <w:rFonts w:ascii="Arial" w:hAnsi="Arial" w:cs="Arial"/>
                <w:color w:val="000000" w:themeColor="text1"/>
                <w:sz w:val="20"/>
                <w:szCs w:val="20"/>
              </w:rPr>
              <w:t>Ut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CodiceFiscale_NonValido_1</w:t>
            </w:r>
          </w:p>
        </w:tc>
      </w:tr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_1:1</w:t>
            </w:r>
          </w:p>
        </w:tc>
      </w:tr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</w:p>
        </w:tc>
      </w:tr>
      <w:tr w:rsidR="009125F0" w:rsidTr="008F44A8">
        <w:tc>
          <w:tcPr>
            <w:tcW w:w="2698" w:type="dxa"/>
            <w:vMerge w:val="restart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125F0" w:rsidTr="008F44A8">
        <w:tc>
          <w:tcPr>
            <w:tcW w:w="2698" w:type="dxa"/>
            <w:vMerge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5F0" w:rsidTr="008F44A8">
        <w:tc>
          <w:tcPr>
            <w:tcW w:w="2698" w:type="dxa"/>
            <w:vMerge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</w:t>
            </w:r>
            <w:r w:rsidR="000E215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poiché il codice fiscale non rispetta il formato</w:t>
            </w:r>
          </w:p>
        </w:tc>
      </w:tr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ecessità ambientali</w:t>
            </w:r>
          </w:p>
        </w:tc>
        <w:tc>
          <w:tcPr>
            <w:tcW w:w="6930" w:type="dxa"/>
            <w:gridSpan w:val="3"/>
          </w:tcPr>
          <w:p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125F0" w:rsidTr="008F44A8">
        <w:tc>
          <w:tcPr>
            <w:tcW w:w="2698" w:type="dxa"/>
            <w:shd w:val="clear" w:color="auto" w:fill="002060"/>
          </w:tcPr>
          <w:p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CodiceFiscale_NonTrovato_2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2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0E215D" w:rsidTr="008F44A8">
        <w:tc>
          <w:tcPr>
            <w:tcW w:w="2698" w:type="dxa"/>
            <w:vMerge w:val="restart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E215D" w:rsidTr="008F44A8">
        <w:tc>
          <w:tcPr>
            <w:tcW w:w="2698" w:type="dxa"/>
            <w:vMerge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vMerge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avrà successo poiché il codice fiscale non è presente 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b</w:t>
            </w:r>
            <w:proofErr w:type="spellEnd"/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RispettaIlFormato_3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3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0E215D" w:rsidTr="008F44A8">
        <w:tc>
          <w:tcPr>
            <w:tcW w:w="2698" w:type="dxa"/>
            <w:vMerge w:val="restart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E215D" w:rsidTr="008F44A8">
        <w:tc>
          <w:tcPr>
            <w:tcW w:w="2698" w:type="dxa"/>
            <w:vMerge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</w:t>
            </w:r>
            <w:r w:rsidR="004D0501">
              <w:rPr>
                <w:rFonts w:ascii="Arial" w:hAnsi="Arial" w:cs="Arial"/>
                <w:color w:val="000000" w:themeColor="text1"/>
                <w:sz w:val="20"/>
                <w:szCs w:val="20"/>
              </w:rPr>
              <w:t>.R1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vMerge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 poiché la password non rispetta il formato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Corrispone_4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:4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0E215D" w:rsidTr="008F44A8">
        <w:tc>
          <w:tcPr>
            <w:tcW w:w="2698" w:type="dxa"/>
            <w:vMerge w:val="restart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E215D" w:rsidTr="008F44A8">
        <w:tc>
          <w:tcPr>
            <w:tcW w:w="2698" w:type="dxa"/>
            <w:vMerge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</w:t>
            </w:r>
            <w:r w:rsidR="004D0501">
              <w:rPr>
                <w:rFonts w:ascii="Arial" w:hAnsi="Arial" w:cs="Arial"/>
                <w:color w:val="000000" w:themeColor="text1"/>
                <w:sz w:val="20"/>
                <w:szCs w:val="20"/>
              </w:rPr>
              <w:t>.R1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vMerge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0E215D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avrà successo poiché la password 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isponde 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E215D" w:rsidTr="008F44A8">
        <w:tc>
          <w:tcPr>
            <w:tcW w:w="2698" w:type="dxa"/>
            <w:shd w:val="clear" w:color="auto" w:fill="002060"/>
          </w:tcPr>
          <w:p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964210" w:rsidRPr="00EC16C8" w:rsidRDefault="00964210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AvvenutaConSuccesso_5</w:t>
            </w:r>
          </w:p>
        </w:tc>
      </w:tr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4</w:t>
            </w:r>
          </w:p>
        </w:tc>
      </w:tr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964210" w:rsidTr="008F44A8">
        <w:tc>
          <w:tcPr>
            <w:tcW w:w="2698" w:type="dxa"/>
            <w:vMerge w:val="restart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nput</w:t>
            </w:r>
          </w:p>
        </w:tc>
        <w:tc>
          <w:tcPr>
            <w:tcW w:w="2310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64210" w:rsidTr="008F44A8">
        <w:tc>
          <w:tcPr>
            <w:tcW w:w="2698" w:type="dxa"/>
            <w:vMerge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4210" w:rsidTr="008F44A8">
        <w:tc>
          <w:tcPr>
            <w:tcW w:w="2698" w:type="dxa"/>
            <w:vMerge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viene eseguita con successo</w:t>
            </w:r>
          </w:p>
        </w:tc>
      </w:tr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964210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64210" w:rsidTr="008F44A8">
        <w:tc>
          <w:tcPr>
            <w:tcW w:w="2698" w:type="dxa"/>
            <w:shd w:val="clear" w:color="auto" w:fill="002060"/>
          </w:tcPr>
          <w:p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964210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964210" w:rsidRDefault="0096421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25F0" w:rsidRPr="008F44A8" w:rsidRDefault="004D0501" w:rsidP="008F44A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>TC_GU_2 Registrazione Account</w:t>
      </w:r>
    </w:p>
    <w:p w:rsidR="008F44A8" w:rsidRDefault="008F44A8" w:rsidP="008F44A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NonValido_1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1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GiaPresenta_2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2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NomeNonValido_3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3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gnomeNonValido_4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4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PasswordNonValida_5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5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DataDiNascitaNonValida_6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6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EmailNonValida_7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7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EmailEsistente_8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8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NumeroDiTelefonoNonValido_9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9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AvventuaConSuccesso_10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10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:rsidTr="008F44A8">
        <w:tc>
          <w:tcPr>
            <w:tcW w:w="2698" w:type="dxa"/>
            <w:vMerge w:val="restart"/>
            <w:shd w:val="clear" w:color="auto" w:fill="002060"/>
          </w:tcPr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2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vMerge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1</w:t>
            </w:r>
          </w:p>
        </w:tc>
        <w:tc>
          <w:tcPr>
            <w:tcW w:w="2310" w:type="dxa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viene eseguita con successo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:rsidTr="008F44A8">
        <w:tc>
          <w:tcPr>
            <w:tcW w:w="2698" w:type="dxa"/>
            <w:shd w:val="clear" w:color="auto" w:fill="002060"/>
          </w:tcPr>
          <w:p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F44A8" w:rsidRDefault="008F44A8" w:rsidP="008F44A8"/>
    <w:p w:rsidR="008F44A8" w:rsidRPr="009F3CE8" w:rsidRDefault="009F3CE8" w:rsidP="009F3CE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CE8">
        <w:rPr>
          <w:rFonts w:ascii="Arial" w:hAnsi="Arial" w:cs="Arial"/>
          <w:b/>
          <w:color w:val="000000" w:themeColor="text1"/>
          <w:sz w:val="24"/>
          <w:szCs w:val="24"/>
        </w:rPr>
        <w:t>Prenotazione</w:t>
      </w:r>
    </w:p>
    <w:p w:rsidR="009F3CE8" w:rsidRDefault="009F3CE8" w:rsidP="009F3CE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C_GP_1 Richiesta Prenotazione</w:t>
      </w:r>
    </w:p>
    <w:p w:rsidR="00DE7695" w:rsidRDefault="00DE7695" w:rsidP="00DE769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StrutturaOspedalieraNonSelezionata_1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1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:rsidTr="00314A88">
        <w:tc>
          <w:tcPr>
            <w:tcW w:w="2698" w:type="dxa"/>
            <w:vMerge w:val="restart"/>
            <w:shd w:val="clear" w:color="auto" w:fill="002060"/>
          </w:tcPr>
          <w:p w:rsidR="00DE7695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ecessità ambientali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DataNonSelezionata_2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2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:rsidTr="00314A88">
        <w:tc>
          <w:tcPr>
            <w:tcW w:w="2698" w:type="dxa"/>
            <w:vMerge w:val="restart"/>
            <w:shd w:val="clear" w:color="auto" w:fill="002060"/>
          </w:tcPr>
          <w:p w:rsidR="00DE7695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raNonSelezionata_3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3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:rsidTr="00314A88">
        <w:tc>
          <w:tcPr>
            <w:tcW w:w="2698" w:type="dxa"/>
            <w:vMerge w:val="restart"/>
            <w:shd w:val="clear" w:color="auto" w:fill="002060"/>
          </w:tcPr>
          <w:p w:rsidR="00DE7695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2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perazioneNonSelezionata_4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:rsidTr="00314A88">
        <w:tc>
          <w:tcPr>
            <w:tcW w:w="2698" w:type="dxa"/>
            <w:vMerge w:val="restart"/>
            <w:shd w:val="clear" w:color="auto" w:fill="002060"/>
          </w:tcPr>
          <w:p w:rsidR="00DE7695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2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AvvenutaConSuccesso_5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:rsidTr="00314A88">
        <w:tc>
          <w:tcPr>
            <w:tcW w:w="2698" w:type="dxa"/>
            <w:vMerge w:val="restart"/>
            <w:shd w:val="clear" w:color="auto" w:fill="002060"/>
          </w:tcPr>
          <w:p w:rsidR="00DE7695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vMerge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1</w:t>
            </w:r>
          </w:p>
        </w:tc>
        <w:tc>
          <w:tcPr>
            <w:tcW w:w="2310" w:type="dxa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prenotazio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DE7695" w:rsidRPr="00EC16C8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:rsidTr="00314A88">
        <w:tc>
          <w:tcPr>
            <w:tcW w:w="2698" w:type="dxa"/>
            <w:shd w:val="clear" w:color="auto" w:fill="002060"/>
          </w:tcPr>
          <w:p w:rsidR="00DE7695" w:rsidRPr="00EC16C8" w:rsidRDefault="00DE769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DE7695" w:rsidRDefault="00DE769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DE7695" w:rsidRPr="00732934" w:rsidRDefault="00DE7695" w:rsidP="00DE7695"/>
    <w:p w:rsidR="00DE7695" w:rsidRPr="00DE7695" w:rsidRDefault="004A71E1" w:rsidP="00DE769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2.2 TC_GP_2 Eliminazione Prenotazione</w:t>
      </w:r>
    </w:p>
    <w:p w:rsidR="009F3CE8" w:rsidRDefault="009F3CE8" w:rsidP="004A7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PrenotazioneNonSelezionata_1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2:1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71E1" w:rsidTr="00314A88">
        <w:tc>
          <w:tcPr>
            <w:tcW w:w="2698" w:type="dxa"/>
            <w:vMerge w:val="restart"/>
            <w:shd w:val="clear" w:color="auto" w:fill="002060"/>
          </w:tcPr>
          <w:p w:rsidR="004A71E1" w:rsidRPr="00EC16C8" w:rsidRDefault="004A71E1" w:rsidP="00314A8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71E1" w:rsidTr="00314A88">
        <w:tc>
          <w:tcPr>
            <w:tcW w:w="2698" w:type="dxa"/>
            <w:vMerge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2</w:t>
            </w:r>
          </w:p>
        </w:tc>
        <w:tc>
          <w:tcPr>
            <w:tcW w:w="2310" w:type="dxa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eliminata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4A71E1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4A71E1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4A71E1" w:rsidRDefault="004A71E1" w:rsidP="004A71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AvvenutaConSuccesso_2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2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71E1" w:rsidTr="00314A88">
        <w:tc>
          <w:tcPr>
            <w:tcW w:w="2698" w:type="dxa"/>
            <w:vMerge w:val="restart"/>
            <w:shd w:val="clear" w:color="auto" w:fill="002060"/>
          </w:tcPr>
          <w:p w:rsidR="004A71E1" w:rsidRPr="00EC16C8" w:rsidRDefault="004A71E1" w:rsidP="00314A8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71E1" w:rsidTr="00314A88">
        <w:tc>
          <w:tcPr>
            <w:tcW w:w="2698" w:type="dxa"/>
            <w:vMerge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1</w:t>
            </w:r>
          </w:p>
        </w:tc>
        <w:tc>
          <w:tcPr>
            <w:tcW w:w="2310" w:type="dxa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eliminata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4A71E1" w:rsidRPr="00EC16C8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4A71E1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71E1" w:rsidTr="00314A88">
        <w:tc>
          <w:tcPr>
            <w:tcW w:w="2698" w:type="dxa"/>
            <w:shd w:val="clear" w:color="auto" w:fill="002060"/>
          </w:tcPr>
          <w:p w:rsidR="004A71E1" w:rsidRPr="00EC16C8" w:rsidRDefault="004A71E1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4A71E1" w:rsidRDefault="004A71E1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4A71E1" w:rsidRPr="00CF2DEE" w:rsidRDefault="004A71E1" w:rsidP="004A71E1"/>
    <w:p w:rsidR="004A71E1" w:rsidRDefault="002A0DFD" w:rsidP="004A71E1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3 </w:t>
      </w:r>
      <w:r w:rsidR="004A71E1" w:rsidRPr="004A71E1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</w:p>
    <w:p w:rsid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Valido_1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1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2A0DFD" w:rsidTr="00314A88">
        <w:tc>
          <w:tcPr>
            <w:tcW w:w="2698" w:type="dxa"/>
            <w:vMerge w:val="restart"/>
            <w:shd w:val="clear" w:color="auto" w:fill="002060"/>
          </w:tcPr>
          <w:p w:rsidR="002A0DFD" w:rsidRPr="00EC16C8" w:rsidRDefault="002A0DFD" w:rsidP="00314A8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:rsidTr="00314A88">
        <w:tc>
          <w:tcPr>
            <w:tcW w:w="2698" w:type="dxa"/>
            <w:vMerge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Oracolo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2A0DFD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2A0DFD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2A0DFD" w:rsidRDefault="002A0DF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Trovato_2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2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2A0DFD" w:rsidTr="00314A88">
        <w:tc>
          <w:tcPr>
            <w:tcW w:w="2698" w:type="dxa"/>
            <w:vMerge w:val="restart"/>
            <w:shd w:val="clear" w:color="auto" w:fill="002060"/>
          </w:tcPr>
          <w:p w:rsidR="002A0DFD" w:rsidRPr="00EC16C8" w:rsidRDefault="002A0DFD" w:rsidP="00314A8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:rsidTr="00314A88">
        <w:tc>
          <w:tcPr>
            <w:tcW w:w="2698" w:type="dxa"/>
            <w:vMerge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2A0DFD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2A0DFD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2A0DFD" w:rsidRDefault="002A0DF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AvvenutaConSuccesso_3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3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2A0DFD" w:rsidTr="00314A88">
        <w:tc>
          <w:tcPr>
            <w:tcW w:w="2698" w:type="dxa"/>
            <w:vMerge w:val="restart"/>
            <w:shd w:val="clear" w:color="auto" w:fill="002060"/>
          </w:tcPr>
          <w:p w:rsidR="002A0DFD" w:rsidRPr="00EC16C8" w:rsidRDefault="002A0DFD" w:rsidP="00314A8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:rsidTr="00314A88">
        <w:tc>
          <w:tcPr>
            <w:tcW w:w="2698" w:type="dxa"/>
            <w:vMerge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validata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2A0DFD" w:rsidRPr="00EC16C8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2A0DFD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:rsidTr="00314A88">
        <w:tc>
          <w:tcPr>
            <w:tcW w:w="2698" w:type="dxa"/>
            <w:shd w:val="clear" w:color="auto" w:fill="002060"/>
          </w:tcPr>
          <w:p w:rsidR="002A0DFD" w:rsidRPr="00EC16C8" w:rsidRDefault="002A0DFD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2A0DFD" w:rsidRDefault="002A0DFD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2A0DFD" w:rsidRPr="00CF2DEE" w:rsidRDefault="002A0DFD" w:rsidP="002A0DFD"/>
    <w:p w:rsidR="002A0DFD" w:rsidRP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71E1" w:rsidRPr="004A71E1" w:rsidRDefault="004A71E1" w:rsidP="004A7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2D5E" w:rsidRPr="000F2D5E" w:rsidRDefault="000F2D5E" w:rsidP="000F2D5E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Gestione</w:t>
      </w:r>
    </w:p>
    <w:p w:rsidR="000F2D5E" w:rsidRDefault="000F2D5E" w:rsidP="00046603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ttazione Preno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CodaNonSelezionata_1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:1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046603" w:rsidTr="008F44A8">
        <w:tc>
          <w:tcPr>
            <w:tcW w:w="2698" w:type="dxa"/>
            <w:vMerge w:val="restart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:rsidTr="008F44A8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8F44A8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stampera</w:t>
            </w:r>
            <w:proofErr w:type="spellEnd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Id non valido, occorre un id&gt;0” e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era</w:t>
            </w:r>
            <w:proofErr w:type="spellEnd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buon f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ich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n e stata selezionata nessuna coda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NonAccettate_2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2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046603" w:rsidTr="008F44A8">
        <w:tc>
          <w:tcPr>
            <w:tcW w:w="2698" w:type="dxa"/>
            <w:vMerge w:val="restart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:rsidTr="008F44A8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E8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6603" w:rsidTr="008F44A8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:rsidR="00046603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mp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Id non valido, occorre un id&gt;0”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buon f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ich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n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è stato cliccato il bottone accetta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:rsidTr="008F44A8">
        <w:tc>
          <w:tcPr>
            <w:tcW w:w="2698" w:type="dxa"/>
            <w:shd w:val="clear" w:color="auto" w:fill="002060"/>
          </w:tcPr>
          <w:p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E82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Accettata_3</w:t>
            </w:r>
          </w:p>
        </w:tc>
      </w:tr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E82767" w:rsidTr="008F44A8">
        <w:tc>
          <w:tcPr>
            <w:tcW w:w="2698" w:type="dxa"/>
            <w:vMerge w:val="restart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E82767" w:rsidTr="008F44A8">
        <w:tc>
          <w:tcPr>
            <w:tcW w:w="2698" w:type="dxa"/>
            <w:vMerge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2767" w:rsidTr="008F44A8">
        <w:tc>
          <w:tcPr>
            <w:tcW w:w="2698" w:type="dxa"/>
            <w:vMerge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</w:tr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andra</w:t>
            </w:r>
            <w:proofErr w:type="spellEnd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buon fine</w:t>
            </w:r>
          </w:p>
        </w:tc>
      </w:tr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E82767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82767" w:rsidTr="008F44A8">
        <w:tc>
          <w:tcPr>
            <w:tcW w:w="2698" w:type="dxa"/>
            <w:shd w:val="clear" w:color="auto" w:fill="002060"/>
          </w:tcPr>
          <w:p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E82767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E82767" w:rsidRDefault="00E82767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B1765" w:rsidRPr="009B1765" w:rsidRDefault="009B1765" w:rsidP="009B1765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</w:t>
      </w:r>
    </w:p>
    <w:p w:rsidR="009B1765" w:rsidRDefault="009B1765" w:rsidP="009B1765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VC_1:1 </w:t>
      </w:r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</w:p>
    <w:p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:rsidTr="00314A88">
        <w:tc>
          <w:tcPr>
            <w:tcW w:w="2698" w:type="dxa"/>
            <w:shd w:val="clear" w:color="auto" w:fill="002060"/>
          </w:tcPr>
          <w:p w:rsidR="009B1765" w:rsidRPr="009B1765" w:rsidRDefault="009B1765" w:rsidP="009B176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17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StrutturaNonSelezionata_1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1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9B1765" w:rsidTr="00314A88">
        <w:tc>
          <w:tcPr>
            <w:tcW w:w="2698" w:type="dxa"/>
            <w:vMerge w:val="restart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:rsidTr="00314A88">
        <w:tc>
          <w:tcPr>
            <w:tcW w:w="2698" w:type="dxa"/>
            <w:vMerge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vMerge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Coda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ualizzata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9B1765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9B1765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9B1765" w:rsidRDefault="009B1765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DataNonSelezioanta_2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2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9B1765" w:rsidTr="00314A88">
        <w:tc>
          <w:tcPr>
            <w:tcW w:w="2698" w:type="dxa"/>
            <w:vMerge w:val="restart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:rsidTr="00314A88">
        <w:tc>
          <w:tcPr>
            <w:tcW w:w="2698" w:type="dxa"/>
            <w:vMerge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vMerge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Coda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ualizzata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9B1765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9B1765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9B1765" w:rsidRDefault="009B1765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AvvenutaConSuccesso_3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3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9B1765" w:rsidTr="00314A88">
        <w:tc>
          <w:tcPr>
            <w:tcW w:w="2698" w:type="dxa"/>
            <w:vMerge w:val="restart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:rsidTr="00314A88">
        <w:tc>
          <w:tcPr>
            <w:tcW w:w="2698" w:type="dxa"/>
            <w:vMerge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vMerge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Co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ualizzata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9B1765" w:rsidRPr="00EC16C8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9B1765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:rsidTr="00314A88">
        <w:tc>
          <w:tcPr>
            <w:tcW w:w="2698" w:type="dxa"/>
            <w:shd w:val="clear" w:color="auto" w:fill="002060"/>
          </w:tcPr>
          <w:p w:rsidR="009B1765" w:rsidRPr="00EC16C8" w:rsidRDefault="009B1765" w:rsidP="00314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9B1765" w:rsidRDefault="009B1765" w:rsidP="0031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9B1765" w:rsidRPr="00173622" w:rsidRDefault="009B1765" w:rsidP="009B1765"/>
    <w:p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B1765" w:rsidRPr="009B1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50"/>
    <w:rsid w:val="00034264"/>
    <w:rsid w:val="00046603"/>
    <w:rsid w:val="000B2B1D"/>
    <w:rsid w:val="000E215D"/>
    <w:rsid w:val="000F2D5E"/>
    <w:rsid w:val="001C7F0B"/>
    <w:rsid w:val="001F781E"/>
    <w:rsid w:val="00202F5F"/>
    <w:rsid w:val="002A0DFD"/>
    <w:rsid w:val="004A71E1"/>
    <w:rsid w:val="004D0501"/>
    <w:rsid w:val="00541EDF"/>
    <w:rsid w:val="0058045F"/>
    <w:rsid w:val="005F2A84"/>
    <w:rsid w:val="00617D50"/>
    <w:rsid w:val="007552D4"/>
    <w:rsid w:val="008A2D65"/>
    <w:rsid w:val="008D37BE"/>
    <w:rsid w:val="008F44A8"/>
    <w:rsid w:val="009125F0"/>
    <w:rsid w:val="00964210"/>
    <w:rsid w:val="009B1765"/>
    <w:rsid w:val="009F3CE8"/>
    <w:rsid w:val="00A10E81"/>
    <w:rsid w:val="00B76779"/>
    <w:rsid w:val="00B92165"/>
    <w:rsid w:val="00CA5BEA"/>
    <w:rsid w:val="00CF770E"/>
    <w:rsid w:val="00DE7695"/>
    <w:rsid w:val="00E82767"/>
    <w:rsid w:val="00E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628B"/>
  <w15:chartTrackingRefBased/>
  <w15:docId w15:val="{B08945C6-2023-4F11-A71B-230FD33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E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ABAC-BB3A-4888-9DD1-CF09105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6</cp:revision>
  <dcterms:created xsi:type="dcterms:W3CDTF">2021-02-09T14:56:00Z</dcterms:created>
  <dcterms:modified xsi:type="dcterms:W3CDTF">2021-02-13T17:02:00Z</dcterms:modified>
</cp:coreProperties>
</file>